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0" w:rsidRDefault="00830CC0" w:rsidP="00D114CE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</w:p>
    <w:p w:rsidR="0002778E" w:rsidRDefault="00830CC0" w:rsidP="00496441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ої вартості предмета </w:t>
      </w:r>
      <w:r w:rsidR="008C614D" w:rsidRPr="00D11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8C614D" w:rsidRPr="00744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hyperlink r:id="rId8" w:history="1"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ослуги</w:t>
        </w:r>
        <w:proofErr w:type="spellEnd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із</w:t>
        </w:r>
        <w:proofErr w:type="spellEnd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забезпечення</w:t>
        </w:r>
        <w:proofErr w:type="spellEnd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еретікань</w:t>
        </w:r>
        <w:proofErr w:type="spellEnd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реактивної</w:t>
        </w:r>
        <w:proofErr w:type="spellEnd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електричної</w:t>
        </w:r>
        <w:proofErr w:type="spellEnd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D3430" w:rsidRPr="000D3430">
          <w:rPr>
            <w:rStyle w:val="aa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енергі</w:t>
        </w:r>
        <w:r w:rsidR="000D3430">
          <w:rPr>
            <w:rStyle w:val="aa"/>
            <w:rFonts w:ascii="Arial" w:hAnsi="Arial" w:cs="Arial"/>
            <w:color w:val="00A1CD"/>
            <w:bdr w:val="none" w:sz="0" w:space="0" w:color="auto" w:frame="1"/>
            <w:shd w:val="clear" w:color="auto" w:fill="FFFFFF"/>
          </w:rPr>
          <w:t>ї</w:t>
        </w:r>
        <w:proofErr w:type="spellEnd"/>
      </w:hyperlink>
      <w:r w:rsidRPr="007447A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F2B68" w:rsidRPr="00BF65FB" w:rsidRDefault="00707748" w:rsidP="006A7329">
      <w:pPr>
        <w:pStyle w:val="a9"/>
        <w:numPr>
          <w:ilvl w:val="0"/>
          <w:numId w:val="5"/>
        </w:numPr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F65FB">
        <w:rPr>
          <w:rFonts w:ascii="Times New Roman" w:hAnsi="Times New Roman" w:cs="Times New Roman"/>
          <w:b/>
          <w:sz w:val="36"/>
          <w:szCs w:val="36"/>
        </w:rPr>
        <w:t>UA-</w:t>
      </w:r>
      <w:r w:rsidR="00BF65FB" w:rsidRPr="00BF65FB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2021-03-02-009948-b</w:t>
      </w:r>
    </w:p>
    <w:p w:rsidR="006A7329" w:rsidRPr="00FD0F75" w:rsidRDefault="006A7329" w:rsidP="00830CC0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329" w:rsidRPr="002B751F" w:rsidRDefault="006A7329" w:rsidP="006A7329">
      <w:pPr>
        <w:spacing w:line="370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51F">
        <w:rPr>
          <w:rStyle w:val="2"/>
          <w:rFonts w:eastAsiaTheme="minorEastAsia"/>
          <w:sz w:val="28"/>
          <w:szCs w:val="28"/>
        </w:rPr>
        <w:t xml:space="preserve">Згідно наказу від 12.02.2020 № 275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розрахунок очікуваної вартості товару проводився </w:t>
      </w:r>
      <w:proofErr w:type="spellStart"/>
      <w:r w:rsidRPr="002B751F">
        <w:rPr>
          <w:rStyle w:val="2"/>
          <w:rFonts w:eastAsiaTheme="minorEastAsia"/>
          <w:sz w:val="28"/>
          <w:szCs w:val="28"/>
        </w:rPr>
        <w:t>мотодом</w:t>
      </w:r>
      <w:proofErr w:type="spellEnd"/>
      <w:r w:rsidRPr="002B751F">
        <w:rPr>
          <w:rStyle w:val="2"/>
          <w:rFonts w:eastAsiaTheme="minorEastAsia"/>
          <w:sz w:val="28"/>
          <w:szCs w:val="28"/>
        </w:rPr>
        <w:t xml:space="preserve"> </w:t>
      </w:r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рахунку</w:t>
      </w:r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ікуваної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ртості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арів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уг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одо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х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ться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жавне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улювання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н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ифі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:rsidR="00386949" w:rsidRPr="002B751F" w:rsidRDefault="00386949" w:rsidP="00FD0F75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75" w:rsidRPr="002B751F" w:rsidRDefault="00FD0F75" w:rsidP="00FD0F75">
      <w:pPr>
        <w:pStyle w:val="a9"/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закупівлі: </w:t>
      </w:r>
    </w:p>
    <w:p w:rsidR="00FD0F75" w:rsidRPr="002B751F" w:rsidRDefault="00BF65FB" w:rsidP="000D3430">
      <w:pPr>
        <w:pStyle w:val="a9"/>
        <w:numPr>
          <w:ilvl w:val="0"/>
          <w:numId w:val="4"/>
        </w:numPr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9,52</w:t>
      </w:r>
      <w:r w:rsidR="000D3430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6A7329" w:rsidRPr="002B751F">
        <w:rPr>
          <w:rFonts w:ascii="Times New Roman" w:hAnsi="Times New Roman" w:cs="Times New Roman"/>
          <w:sz w:val="28"/>
          <w:szCs w:val="28"/>
          <w:lang w:val="uk-UA"/>
        </w:rPr>
        <w:t>грн з ПДВ</w:t>
      </w:r>
    </w:p>
    <w:p w:rsidR="00FD0F75" w:rsidRPr="000D3430" w:rsidRDefault="00BF65FB" w:rsidP="000D3430">
      <w:pPr>
        <w:pStyle w:val="a9"/>
        <w:numPr>
          <w:ilvl w:val="0"/>
          <w:numId w:val="4"/>
        </w:numPr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 147</w:t>
      </w:r>
      <w:r w:rsidR="0074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430">
        <w:rPr>
          <w:rFonts w:ascii="Times New Roman" w:hAnsi="Times New Roman" w:cs="Times New Roman"/>
          <w:sz w:val="28"/>
          <w:szCs w:val="28"/>
          <w:lang w:val="uk-UA"/>
        </w:rPr>
        <w:t>кВАр</w:t>
      </w:r>
      <w:proofErr w:type="spellEnd"/>
      <w:r w:rsidR="000D3430">
        <w:rPr>
          <w:rFonts w:ascii="Times New Roman" w:hAnsi="Times New Roman" w:cs="Times New Roman"/>
          <w:sz w:val="28"/>
          <w:szCs w:val="28"/>
          <w:lang w:val="uk-UA"/>
        </w:rPr>
        <w:t>*го</w:t>
      </w:r>
      <w:bookmarkStart w:id="0" w:name="_GoBack"/>
      <w:r w:rsidR="000D3430">
        <w:rPr>
          <w:rFonts w:ascii="Times New Roman" w:hAnsi="Times New Roman" w:cs="Times New Roman"/>
          <w:sz w:val="28"/>
          <w:szCs w:val="28"/>
          <w:lang w:val="uk-UA"/>
        </w:rPr>
        <w:t>д</w:t>
      </w:r>
      <w:bookmarkEnd w:id="0"/>
      <w:r w:rsidR="00FD0F75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430">
        <w:rPr>
          <w:rFonts w:ascii="Times New Roman" w:hAnsi="Times New Roman" w:cs="Times New Roman"/>
          <w:sz w:val="28"/>
          <w:szCs w:val="28"/>
          <w:lang w:val="uk-UA"/>
        </w:rPr>
        <w:t>– загальний обсяг послуг на рік.</w:t>
      </w:r>
    </w:p>
    <w:sectPr w:rsidR="00FD0F75" w:rsidRPr="000D3430" w:rsidSect="00D114CE">
      <w:headerReference w:type="even" r:id="rId9"/>
      <w:head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A2" w:rsidRDefault="005F15A2" w:rsidP="0002778E">
      <w:pPr>
        <w:spacing w:after="0" w:line="240" w:lineRule="auto"/>
      </w:pPr>
      <w:r>
        <w:separator/>
      </w:r>
    </w:p>
  </w:endnote>
  <w:endnote w:type="continuationSeparator" w:id="0">
    <w:p w:rsidR="005F15A2" w:rsidRDefault="005F15A2" w:rsidP="0002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A2" w:rsidRDefault="005F15A2" w:rsidP="0002778E">
      <w:pPr>
        <w:spacing w:after="0" w:line="240" w:lineRule="auto"/>
      </w:pPr>
      <w:r>
        <w:separator/>
      </w:r>
    </w:p>
  </w:footnote>
  <w:footnote w:type="continuationSeparator" w:id="0">
    <w:p w:rsidR="005F15A2" w:rsidRDefault="005F15A2" w:rsidP="0002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23" w:rsidRDefault="0002778E" w:rsidP="002222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923" w:rsidRDefault="005F15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79104"/>
      <w:docPartObj>
        <w:docPartGallery w:val="Page Numbers (Top of Page)"/>
        <w:docPartUnique/>
      </w:docPartObj>
    </w:sdtPr>
    <w:sdtEndPr/>
    <w:sdtContent>
      <w:p w:rsidR="0002778E" w:rsidRDefault="00027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FB">
          <w:rPr>
            <w:noProof/>
          </w:rPr>
          <w:t>1</w:t>
        </w:r>
        <w:r>
          <w:fldChar w:fldCharType="end"/>
        </w:r>
      </w:p>
    </w:sdtContent>
  </w:sdt>
  <w:p w:rsidR="00B6270B" w:rsidRPr="0002778E" w:rsidRDefault="005F15A2" w:rsidP="000277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4E1"/>
    <w:multiLevelType w:val="hybridMultilevel"/>
    <w:tmpl w:val="75E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4710"/>
    <w:multiLevelType w:val="hybridMultilevel"/>
    <w:tmpl w:val="F5E05630"/>
    <w:lvl w:ilvl="0" w:tplc="30F8ECB2"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20B276A7"/>
    <w:multiLevelType w:val="hybridMultilevel"/>
    <w:tmpl w:val="81B21070"/>
    <w:lvl w:ilvl="0" w:tplc="5B10D9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26B1DF1"/>
    <w:multiLevelType w:val="hybridMultilevel"/>
    <w:tmpl w:val="040C7F2A"/>
    <w:lvl w:ilvl="0" w:tplc="8CC25AC8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B823B8"/>
    <w:multiLevelType w:val="hybridMultilevel"/>
    <w:tmpl w:val="93324954"/>
    <w:lvl w:ilvl="0" w:tplc="F3EEA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21"/>
    <w:rsid w:val="000225C7"/>
    <w:rsid w:val="0002778E"/>
    <w:rsid w:val="000B5E41"/>
    <w:rsid w:val="000D3430"/>
    <w:rsid w:val="001071D3"/>
    <w:rsid w:val="002064DA"/>
    <w:rsid w:val="002A23DA"/>
    <w:rsid w:val="002B751F"/>
    <w:rsid w:val="002F1DFE"/>
    <w:rsid w:val="0036761D"/>
    <w:rsid w:val="00386949"/>
    <w:rsid w:val="00496441"/>
    <w:rsid w:val="005F15A2"/>
    <w:rsid w:val="00690845"/>
    <w:rsid w:val="006A7329"/>
    <w:rsid w:val="00707748"/>
    <w:rsid w:val="007447AB"/>
    <w:rsid w:val="00830CC0"/>
    <w:rsid w:val="00854D0F"/>
    <w:rsid w:val="008C614D"/>
    <w:rsid w:val="0094545D"/>
    <w:rsid w:val="00A958D9"/>
    <w:rsid w:val="00B26E82"/>
    <w:rsid w:val="00BF65FB"/>
    <w:rsid w:val="00BF714D"/>
    <w:rsid w:val="00C51998"/>
    <w:rsid w:val="00C95873"/>
    <w:rsid w:val="00CB1AE9"/>
    <w:rsid w:val="00CE7006"/>
    <w:rsid w:val="00D114CE"/>
    <w:rsid w:val="00D15138"/>
    <w:rsid w:val="00D84905"/>
    <w:rsid w:val="00E12833"/>
    <w:rsid w:val="00EF2B68"/>
    <w:rsid w:val="00F75A21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520E"/>
  <w15:docId w15:val="{4A134DB9-AD6E-459F-B4F3-86E5671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78E"/>
    <w:rPr>
      <w:rFonts w:eastAsiaTheme="minorEastAsia"/>
      <w:lang w:eastAsia="ru-RU"/>
    </w:rPr>
  </w:style>
  <w:style w:type="character" w:styleId="a5">
    <w:name w:val="page number"/>
    <w:basedOn w:val="a0"/>
    <w:rsid w:val="0002778E"/>
  </w:style>
  <w:style w:type="paragraph" w:styleId="a6">
    <w:name w:val="List Paragraph"/>
    <w:basedOn w:val="a"/>
    <w:link w:val="a7"/>
    <w:uiPriority w:val="34"/>
    <w:qFormat/>
    <w:rsid w:val="0002778E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rvps2">
    <w:name w:val="rvps2"/>
    <w:basedOn w:val="a"/>
    <w:rsid w:val="000277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8">
    <w:name w:val="Table Grid"/>
    <w:basedOn w:val="a1"/>
    <w:uiPriority w:val="59"/>
    <w:rsid w:val="000277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2778E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2778E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99"/>
    <w:locked/>
    <w:rsid w:val="0002778E"/>
    <w:rPr>
      <w:rFonts w:ascii="Calibri" w:eastAsia="Calibri" w:hAnsi="Calibr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02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778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5138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FD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FD0F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D0F75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D0F75"/>
    <w:rPr>
      <w:vertAlign w:val="superscript"/>
    </w:rPr>
  </w:style>
  <w:style w:type="character" w:customStyle="1" w:styleId="2">
    <w:name w:val="Основной текст (2)"/>
    <w:basedOn w:val="a0"/>
    <w:rsid w:val="006A7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680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lan/view/14873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4369-B049-4179-82E0-8724EB5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1-01-16T11:57:00Z</cp:lastPrinted>
  <dcterms:created xsi:type="dcterms:W3CDTF">2021-02-01T13:57:00Z</dcterms:created>
  <dcterms:modified xsi:type="dcterms:W3CDTF">2021-03-04T12:56:00Z</dcterms:modified>
</cp:coreProperties>
</file>